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58" w:rsidRPr="000D3194" w:rsidRDefault="003C0058" w:rsidP="003C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</w:p>
    <w:p w:rsidR="003C0058" w:rsidRPr="00D2614F" w:rsidRDefault="003C0058" w:rsidP="003C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3C0058" w:rsidRPr="00D2614F" w:rsidRDefault="003C0058" w:rsidP="003C005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3C0058" w:rsidRPr="00D2614F" w:rsidRDefault="003C0058" w:rsidP="003C0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058" w:rsidRDefault="003C0058" w:rsidP="003C00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BBC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и Т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313BBC">
        <w:rPr>
          <w:rFonts w:ascii="Times New Roman" w:hAnsi="Times New Roman" w:cs="Times New Roman"/>
          <w:sz w:val="28"/>
          <w:szCs w:val="28"/>
        </w:rPr>
        <w:t>0</w:t>
      </w:r>
      <w:r w:rsidRPr="00313BBC">
        <w:rPr>
          <w:rFonts w:ascii="Times New Roman" w:hAnsi="Times New Roman" w:cs="Times New Roman"/>
          <w:sz w:val="28"/>
          <w:szCs w:val="28"/>
          <w:lang w:val="ru-RU"/>
        </w:rPr>
        <w:t>&gt;=</w:t>
      </w:r>
      <w:r w:rsidRPr="00313BBC">
        <w:rPr>
          <w:rFonts w:ascii="Times New Roman" w:hAnsi="Times New Roman" w:cs="Times New Roman"/>
          <w:sz w:val="28"/>
          <w:szCs w:val="28"/>
        </w:rPr>
        <w:t>0.</w:t>
      </w:r>
      <w:r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058" w:rsidRDefault="003C0058" w:rsidP="003C005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>
        <w:rPr>
          <w:rFonts w:ascii="Times New Roman" w:hAnsi="Times New Roman" w:cs="Times New Roman"/>
          <w:sz w:val="28"/>
          <w:szCs w:val="28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sz w:val="28"/>
          <w:szCs w:val="28"/>
          <w:lang w:val="ru-RU"/>
        </w:rPr>
        <w:t>08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18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7BA3">
        <w:rPr>
          <w:rFonts w:ascii="Times New Roman" w:hAnsi="Times New Roman" w:cs="Times New Roman"/>
          <w:sz w:val="28"/>
          <w:szCs w:val="28"/>
          <w:lang w:val="ru-RU"/>
        </w:rPr>
        <w:t>065</w:t>
      </w:r>
      <w:r w:rsidRPr="0092185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Pr="009218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1851">
        <w:rPr>
          <w:rFonts w:ascii="Times New Roman" w:hAnsi="Times New Roman" w:cs="Times New Roman"/>
          <w:sz w:val="28"/>
          <w:szCs w:val="28"/>
          <w:lang w:val="ru-RU"/>
        </w:rPr>
        <w:t>18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058" w:rsidRDefault="003C0058" w:rsidP="003C005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471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>
        <w:rPr>
          <w:rFonts w:ascii="Times New Roman" w:hAnsi="Times New Roman" w:cs="Times New Roman"/>
          <w:bCs/>
          <w:sz w:val="28"/>
          <w:szCs w:val="28"/>
        </w:rPr>
        <w:t>ів</w:t>
      </w:r>
      <w:r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Pr="009D20B1">
        <w:rPr>
          <w:rFonts w:ascii="Times New Roman" w:hAnsi="Times New Roman" w:cs="Times New Roman"/>
          <w:bCs/>
          <w:sz w:val="28"/>
          <w:szCs w:val="28"/>
        </w:rPr>
        <w:t>EKP (код показник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bCs/>
          <w:sz w:val="28"/>
          <w:szCs w:val="28"/>
        </w:rPr>
        <w:t>084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у активу</w:t>
      </w:r>
      <w:r w:rsidRPr="00AE3A1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7BA3">
        <w:rPr>
          <w:rFonts w:ascii="Times New Roman" w:hAnsi="Times New Roman" w:cs="Times New Roman"/>
          <w:sz w:val="28"/>
          <w:szCs w:val="28"/>
        </w:rPr>
        <w:t>065</w:t>
      </w:r>
      <w:r w:rsidRPr="00AE3A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sz w:val="28"/>
          <w:szCs w:val="28"/>
        </w:rPr>
        <w:t>111</w:t>
      </w:r>
      <w:r w:rsidRPr="00E56F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i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i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iяльност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)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6F63">
        <w:rPr>
          <w:rFonts w:ascii="Times New Roman" w:hAnsi="Times New Roman" w:cs="Times New Roman"/>
          <w:sz w:val="28"/>
          <w:szCs w:val="28"/>
        </w:rPr>
        <w:t>183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)</w:t>
      </w:r>
      <w:r w:rsidRPr="00313BBC">
        <w:rPr>
          <w:rFonts w:ascii="Times New Roman" w:hAnsi="Times New Roman" w:cs="Times New Roman"/>
          <w:bCs/>
          <w:sz w:val="28"/>
          <w:szCs w:val="28"/>
        </w:rPr>
        <w:t>.</w:t>
      </w:r>
    </w:p>
    <w:p w:rsidR="003C0058" w:rsidRDefault="003C0058" w:rsidP="003C005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7F198D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:rsidR="003C0058" w:rsidRDefault="003C0058" w:rsidP="003C0058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058" w:rsidRDefault="003C0058" w:rsidP="003C005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3C0058" w:rsidRDefault="003C0058" w:rsidP="003C0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058" w:rsidRDefault="003C0058" w:rsidP="003C005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r>
        <w:rPr>
          <w:rFonts w:ascii="Times New Roman" w:hAnsi="Times New Roman" w:cs="Times New Roman"/>
          <w:sz w:val="28"/>
          <w:szCs w:val="28"/>
          <w:lang w:val="ru-RU"/>
        </w:rPr>
        <w:t>виду активу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sz w:val="28"/>
          <w:szCs w:val="28"/>
          <w:lang w:val="ru-RU"/>
        </w:rPr>
        <w:t>0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>029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</w:rPr>
        <w:t>виду активу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6B5B5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29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858E0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C0058" w:rsidRDefault="003C0058" w:rsidP="003C005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показник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r>
        <w:rPr>
          <w:rFonts w:ascii="Times New Roman" w:hAnsi="Times New Roman" w:cs="Times New Roman"/>
          <w:sz w:val="28"/>
          <w:szCs w:val="28"/>
          <w:lang w:val="ru-RU"/>
        </w:rPr>
        <w:t>виду активу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sz w:val="28"/>
          <w:szCs w:val="28"/>
          <w:lang w:val="ru-RU"/>
        </w:rPr>
        <w:t>0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</w:rPr>
        <w:t>виду активу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 по</w:t>
      </w:r>
      <w:r>
        <w:rPr>
          <w:rFonts w:ascii="Times New Roman" w:hAnsi="Times New Roman" w:cs="Times New Roman"/>
          <w:b/>
          <w:sz w:val="28"/>
          <w:szCs w:val="28"/>
        </w:rPr>
        <w:t xml:space="preserve">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858E0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3C0058" w:rsidRDefault="003C0058" w:rsidP="003C0058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11DF3">
        <w:rPr>
          <w:rFonts w:ascii="Times New Roman" w:hAnsi="Times New Roman" w:cs="Times New Roman"/>
          <w:sz w:val="28"/>
          <w:szCs w:val="28"/>
        </w:rPr>
        <w:t xml:space="preserve">.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7BA3">
        <w:rPr>
          <w:rFonts w:ascii="Times New Roman" w:hAnsi="Times New Roman" w:cs="Times New Roman"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</w:rPr>
        <w:t>джерела фінансування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77BA3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858E0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0858E0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3C0058" w:rsidRDefault="003C0058" w:rsidP="003C005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0AB1">
        <w:rPr>
          <w:rFonts w:ascii="Times New Roman" w:hAnsi="Times New Roman" w:cs="Times New Roman"/>
          <w:sz w:val="28"/>
          <w:szCs w:val="28"/>
        </w:rPr>
        <w:t xml:space="preserve">. </w:t>
      </w:r>
      <w:r w:rsidRPr="006B5B5A">
        <w:rPr>
          <w:rFonts w:ascii="Times New Roman" w:hAnsi="Times New Roman" w:cs="Times New Roman"/>
          <w:sz w:val="28"/>
          <w:szCs w:val="28"/>
        </w:rPr>
        <w:t>Для показ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005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77BA3">
        <w:rPr>
          <w:rFonts w:ascii="Times New Roman" w:hAnsi="Times New Roman" w:cs="Times New Roman"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</w:rPr>
        <w:t>джерела фінансування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77BA3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н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F198D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F198D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3C0058" w:rsidRDefault="003C0058" w:rsidP="003C005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148F">
        <w:rPr>
          <w:rFonts w:ascii="Times New Roman" w:hAnsi="Times New Roman" w:cs="Times New Roman"/>
          <w:sz w:val="28"/>
          <w:szCs w:val="28"/>
        </w:rPr>
        <w:t xml:space="preserve">.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iлів</w:t>
      </w:r>
      <w:proofErr w:type="spellEnd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iчної</w:t>
      </w:r>
      <w:proofErr w:type="spellEnd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дiяльностi</w:t>
      </w:r>
      <w:proofErr w:type="spellEnd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r w:rsidRPr="0089148F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0058">
        <w:rPr>
          <w:rFonts w:ascii="Times New Roman" w:hAnsi="Times New Roman" w:cs="Times New Roman"/>
          <w:sz w:val="28"/>
          <w:szCs w:val="28"/>
        </w:rPr>
        <w:t>111</w:t>
      </w:r>
      <w:r w:rsidRPr="0089148F">
        <w:rPr>
          <w:rFonts w:ascii="Times New Roman" w:hAnsi="Times New Roman" w:cs="Times New Roman"/>
          <w:sz w:val="28"/>
          <w:szCs w:val="28"/>
        </w:rPr>
        <w:t xml:space="preserve"> не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здiлі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дi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кономiчн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iяльност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узагальнені)</w:t>
      </w:r>
      <w:r w:rsidRPr="0089148F">
        <w:rPr>
          <w:rFonts w:ascii="Times New Roman" w:hAnsi="Times New Roman" w:cs="Times New Roman"/>
          <w:sz w:val="28"/>
          <w:szCs w:val="28"/>
        </w:rPr>
        <w:t xml:space="preserve"> </w:t>
      </w:r>
      <w:r w:rsidRPr="0089148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b/>
          <w:sz w:val="28"/>
          <w:szCs w:val="28"/>
        </w:rPr>
        <w:t>111</w:t>
      </w:r>
      <w:r w:rsidRPr="0089148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B5B5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89148F">
        <w:rPr>
          <w:rFonts w:ascii="Times New Roman" w:hAnsi="Times New Roman" w:cs="Times New Roman"/>
          <w:b/>
          <w:sz w:val="28"/>
          <w:szCs w:val="28"/>
        </w:rPr>
        <w:t xml:space="preserve"> “#”. Для аналізу:</w:t>
      </w:r>
      <w:r w:rsidRPr="0089148F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6091A">
        <w:rPr>
          <w:rFonts w:ascii="Times New Roman" w:hAnsi="Times New Roman" w:cs="Times New Roman"/>
          <w:b/>
          <w:sz w:val="28"/>
          <w:szCs w:val="28"/>
        </w:rPr>
        <w:t>084</w:t>
      </w:r>
      <w:r w:rsidRPr="0089148F">
        <w:rPr>
          <w:rFonts w:ascii="Times New Roman" w:hAnsi="Times New Roman" w:cs="Times New Roman"/>
          <w:b/>
          <w:sz w:val="28"/>
          <w:szCs w:val="28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6091A">
        <w:rPr>
          <w:rFonts w:ascii="Times New Roman" w:hAnsi="Times New Roman" w:cs="Times New Roman"/>
          <w:b/>
          <w:sz w:val="28"/>
          <w:szCs w:val="28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b/>
          <w:sz w:val="28"/>
          <w:szCs w:val="28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3C0058" w:rsidRDefault="003C0058" w:rsidP="003C005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6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казник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005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iлів</w:t>
      </w:r>
      <w:proofErr w:type="spellEnd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iчної</w:t>
      </w:r>
      <w:proofErr w:type="spellEnd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>дiяльностi</w:t>
      </w:r>
      <w:proofErr w:type="spellEnd"/>
      <w:r w:rsidRPr="00C609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r w:rsidRPr="0089148F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sz w:val="28"/>
          <w:szCs w:val="28"/>
        </w:rPr>
        <w:t>111</w:t>
      </w:r>
      <w:r w:rsidRPr="0089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hAnsi="Times New Roman" w:cs="Times New Roman"/>
          <w:sz w:val="28"/>
          <w:szCs w:val="28"/>
        </w:rPr>
        <w:lastRenderedPageBreak/>
        <w:t xml:space="preserve">дорівнювати </w:t>
      </w:r>
      <w:r w:rsidRP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89148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здiлі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дi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кономiчної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iяльност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(узагальнені)</w:t>
      </w:r>
      <w:r w:rsidRPr="0089148F">
        <w:rPr>
          <w:rFonts w:ascii="Times New Roman" w:hAnsi="Times New Roman" w:cs="Times New Roman"/>
          <w:sz w:val="28"/>
          <w:szCs w:val="28"/>
        </w:rPr>
        <w:t xml:space="preserve"> </w:t>
      </w:r>
      <w:r w:rsidRPr="0089148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b/>
          <w:sz w:val="28"/>
          <w:szCs w:val="28"/>
        </w:rPr>
        <w:t>111</w:t>
      </w:r>
      <w:r w:rsidRPr="0089148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89148F">
        <w:rPr>
          <w:rFonts w:ascii="Times New Roman" w:hAnsi="Times New Roman" w:cs="Times New Roman"/>
          <w:b/>
          <w:sz w:val="28"/>
          <w:szCs w:val="28"/>
        </w:rPr>
        <w:t xml:space="preserve"> “#”. Для аналізу:</w:t>
      </w:r>
      <w:r w:rsidRPr="0089148F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6091A">
        <w:rPr>
          <w:rFonts w:ascii="Times New Roman" w:hAnsi="Times New Roman" w:cs="Times New Roman"/>
          <w:b/>
          <w:sz w:val="28"/>
          <w:szCs w:val="28"/>
        </w:rPr>
        <w:t>084</w:t>
      </w:r>
      <w:r w:rsidRPr="0089148F">
        <w:rPr>
          <w:rFonts w:ascii="Times New Roman" w:hAnsi="Times New Roman" w:cs="Times New Roman"/>
          <w:b/>
          <w:sz w:val="28"/>
          <w:szCs w:val="28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6091A">
        <w:rPr>
          <w:rFonts w:ascii="Times New Roman" w:hAnsi="Times New Roman" w:cs="Times New Roman"/>
          <w:b/>
          <w:sz w:val="28"/>
          <w:szCs w:val="28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b/>
          <w:sz w:val="28"/>
          <w:szCs w:val="28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3C0058" w:rsidRDefault="003C0058" w:rsidP="003C0058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B6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6B5B5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r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х строків погашення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6F63">
        <w:rPr>
          <w:rFonts w:ascii="Times New Roman" w:hAnsi="Times New Roman" w:cs="Times New Roman"/>
          <w:sz w:val="28"/>
          <w:szCs w:val="28"/>
        </w:rPr>
        <w:t>18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1B6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чаткових строків погашення</w:t>
      </w:r>
      <w:r w:rsidRPr="001B62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B62A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B62A6">
        <w:rPr>
          <w:rFonts w:ascii="Times New Roman" w:hAnsi="Times New Roman" w:cs="Times New Roman"/>
          <w:b/>
          <w:sz w:val="28"/>
          <w:szCs w:val="28"/>
        </w:rPr>
        <w:t>183</w:t>
      </w:r>
      <w:r w:rsidRPr="001B62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5B5A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r w:rsidRPr="00E11DF3">
        <w:rPr>
          <w:rFonts w:ascii="Times New Roman" w:hAnsi="Times New Roman" w:cs="Times New Roman"/>
          <w:b/>
          <w:sz w:val="28"/>
          <w:szCs w:val="28"/>
          <w:lang w:val="ru-RU"/>
        </w:rPr>
        <w:t>“#”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F198D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6B5B5A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F198D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3C0058" w:rsidRPr="004E43AD" w:rsidRDefault="003C0058" w:rsidP="003C00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B6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казника</w:t>
      </w:r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R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0005 п</w:t>
      </w:r>
      <w:r w:rsidRPr="006B5B5A">
        <w:rPr>
          <w:rFonts w:ascii="Times New Roman" w:hAnsi="Times New Roman" w:cs="Times New Roman"/>
          <w:sz w:val="28"/>
          <w:szCs w:val="28"/>
        </w:rPr>
        <w:t xml:space="preserve">еревірка правильності заповнення </w:t>
      </w:r>
      <w:r w:rsidRPr="006B5B5A">
        <w:rPr>
          <w:rFonts w:ascii="Times New Roman" w:hAnsi="Times New Roman" w:cs="Times New Roman"/>
          <w:sz w:val="28"/>
          <w:szCs w:val="28"/>
          <w:lang w:val="ru-RU"/>
        </w:rPr>
        <w:t xml:space="preserve">коду </w:t>
      </w:r>
      <w:r w:rsidRPr="00E56F6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их строків погашення</w:t>
      </w:r>
      <w:r w:rsidRPr="006B5B5A">
        <w:rPr>
          <w:rFonts w:ascii="Times New Roman" w:hAnsi="Times New Roman" w:cs="Times New Roman"/>
          <w:sz w:val="28"/>
          <w:szCs w:val="28"/>
        </w:rPr>
        <w:t xml:space="preserve">. </w:t>
      </w:r>
      <w:r w:rsidRPr="00B41A2F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6F63">
        <w:rPr>
          <w:rFonts w:ascii="Times New Roman" w:hAnsi="Times New Roman" w:cs="Times New Roman"/>
          <w:sz w:val="28"/>
          <w:szCs w:val="28"/>
        </w:rPr>
        <w:t>183</w:t>
      </w:r>
      <w:r w:rsidRPr="00B41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о</w:t>
      </w:r>
      <w:r w:rsidRPr="006B5B5A">
        <w:rPr>
          <w:rFonts w:ascii="Times New Roman" w:hAnsi="Times New Roman" w:cs="Times New Roman"/>
          <w:sz w:val="28"/>
          <w:szCs w:val="28"/>
        </w:rPr>
        <w:t xml:space="preserve"> дорівню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A2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B41A2F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6B5B5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6B5B5A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Pr="001B62A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чаткових строків погашення</w:t>
      </w:r>
      <w:r w:rsidRPr="001B62A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B62A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B62A6">
        <w:rPr>
          <w:rFonts w:ascii="Times New Roman" w:hAnsi="Times New Roman" w:cs="Times New Roman"/>
          <w:b/>
          <w:sz w:val="28"/>
          <w:szCs w:val="28"/>
        </w:rPr>
        <w:t>183</w:t>
      </w:r>
      <w:r w:rsidRPr="00B41A2F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инен </w:t>
      </w:r>
      <w:r w:rsidRPr="006B5B5A">
        <w:rPr>
          <w:rFonts w:ascii="Times New Roman" w:hAnsi="Times New Roman" w:cs="Times New Roman"/>
          <w:b/>
          <w:sz w:val="28"/>
          <w:szCs w:val="28"/>
        </w:rPr>
        <w:t>дорівню</w:t>
      </w:r>
      <w:r>
        <w:rPr>
          <w:rFonts w:ascii="Times New Roman" w:hAnsi="Times New Roman" w:cs="Times New Roman"/>
          <w:b/>
          <w:sz w:val="28"/>
          <w:szCs w:val="28"/>
        </w:rPr>
        <w:t>вати</w:t>
      </w:r>
      <w:r w:rsidRPr="00B41A2F">
        <w:rPr>
          <w:rFonts w:ascii="Times New Roman" w:hAnsi="Times New Roman" w:cs="Times New Roman"/>
          <w:b/>
          <w:sz w:val="28"/>
          <w:szCs w:val="28"/>
        </w:rPr>
        <w:t xml:space="preserve"> “#”. Для аналізу:</w:t>
      </w:r>
      <w:r w:rsidRPr="00B41A2F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5B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C77EC">
        <w:rPr>
          <w:rFonts w:ascii="Times New Roman" w:hAnsi="Times New Roman" w:cs="Times New Roman"/>
          <w:b/>
          <w:sz w:val="28"/>
          <w:szCs w:val="28"/>
          <w:lang w:val="ru-RU"/>
        </w:rPr>
        <w:t>084</w:t>
      </w:r>
      <w:r w:rsidRPr="00B41A2F">
        <w:rPr>
          <w:rFonts w:ascii="Times New Roman" w:hAnsi="Times New Roman" w:cs="Times New Roman"/>
          <w:b/>
          <w:sz w:val="28"/>
          <w:szCs w:val="28"/>
        </w:rPr>
        <w:t>=</w:t>
      </w:r>
      <w:r w:rsidRPr="006B5B5A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9C77EC">
        <w:rPr>
          <w:rFonts w:ascii="Times New Roman" w:hAnsi="Times New Roman" w:cs="Times New Roman"/>
          <w:b/>
          <w:sz w:val="28"/>
          <w:szCs w:val="28"/>
          <w:lang w:val="ru-RU"/>
        </w:rPr>
        <w:t>065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6091A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 w:rsidRPr="00E11DF3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E11DF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11DF3">
        <w:rPr>
          <w:rFonts w:ascii="Times New Roman" w:hAnsi="Times New Roman" w:cs="Times New Roman"/>
          <w:b/>
          <w:sz w:val="28"/>
          <w:szCs w:val="28"/>
        </w:rPr>
        <w:t>183=…</w:t>
      </w:r>
      <w:r w:rsidRPr="006B5B5A">
        <w:rPr>
          <w:rFonts w:ascii="Times New Roman" w:hAnsi="Times New Roman"/>
          <w:b/>
          <w:bCs/>
          <w:sz w:val="28"/>
          <w:szCs w:val="28"/>
        </w:rPr>
        <w:t>”</w:t>
      </w:r>
      <w:r w:rsidRPr="006B5B5A">
        <w:rPr>
          <w:rFonts w:ascii="Times New Roman" w:hAnsi="Times New Roman" w:cs="Times New Roman"/>
          <w:b/>
          <w:sz w:val="28"/>
          <w:szCs w:val="28"/>
        </w:rPr>
        <w:t>.</w:t>
      </w:r>
    </w:p>
    <w:p w:rsidR="00BA61CE" w:rsidRPr="003C0058" w:rsidRDefault="00BA61CE" w:rsidP="003C0058">
      <w:bookmarkStart w:id="0" w:name="_GoBack"/>
      <w:bookmarkEnd w:id="0"/>
    </w:p>
    <w:sectPr w:rsidR="00BA61CE" w:rsidRPr="003C00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1267"/>
    <w:rsid w:val="000259E6"/>
    <w:rsid w:val="00037263"/>
    <w:rsid w:val="00040019"/>
    <w:rsid w:val="00040CEF"/>
    <w:rsid w:val="00045189"/>
    <w:rsid w:val="00060273"/>
    <w:rsid w:val="000619B4"/>
    <w:rsid w:val="00062D74"/>
    <w:rsid w:val="00076034"/>
    <w:rsid w:val="000820CD"/>
    <w:rsid w:val="000823B6"/>
    <w:rsid w:val="0008510D"/>
    <w:rsid w:val="000858E0"/>
    <w:rsid w:val="00086779"/>
    <w:rsid w:val="000A11E3"/>
    <w:rsid w:val="000A3604"/>
    <w:rsid w:val="000A6AB1"/>
    <w:rsid w:val="000B31F5"/>
    <w:rsid w:val="000B4CB4"/>
    <w:rsid w:val="000C369C"/>
    <w:rsid w:val="000C3FCA"/>
    <w:rsid w:val="000D05C2"/>
    <w:rsid w:val="000D3194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D2FE8"/>
    <w:rsid w:val="001D5A89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45494"/>
    <w:rsid w:val="0024646C"/>
    <w:rsid w:val="002522D2"/>
    <w:rsid w:val="00253EFD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A7FB4"/>
    <w:rsid w:val="002B111C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6A75"/>
    <w:rsid w:val="003178DD"/>
    <w:rsid w:val="00321416"/>
    <w:rsid w:val="0032496B"/>
    <w:rsid w:val="00324993"/>
    <w:rsid w:val="00324F19"/>
    <w:rsid w:val="003262D2"/>
    <w:rsid w:val="00326EC9"/>
    <w:rsid w:val="00332159"/>
    <w:rsid w:val="0033663C"/>
    <w:rsid w:val="0034336C"/>
    <w:rsid w:val="003542C9"/>
    <w:rsid w:val="00356253"/>
    <w:rsid w:val="003634DA"/>
    <w:rsid w:val="00365073"/>
    <w:rsid w:val="00375088"/>
    <w:rsid w:val="00376476"/>
    <w:rsid w:val="00377BA3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00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05FED"/>
    <w:rsid w:val="004101FA"/>
    <w:rsid w:val="00412ECC"/>
    <w:rsid w:val="004161FD"/>
    <w:rsid w:val="0041677C"/>
    <w:rsid w:val="004222D4"/>
    <w:rsid w:val="00426AE5"/>
    <w:rsid w:val="00430586"/>
    <w:rsid w:val="00431DB2"/>
    <w:rsid w:val="004321A0"/>
    <w:rsid w:val="00436668"/>
    <w:rsid w:val="00437210"/>
    <w:rsid w:val="00437F2F"/>
    <w:rsid w:val="00440770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C41A0"/>
    <w:rsid w:val="004D6402"/>
    <w:rsid w:val="004D6540"/>
    <w:rsid w:val="004D65F7"/>
    <w:rsid w:val="004D6835"/>
    <w:rsid w:val="004E43AD"/>
    <w:rsid w:val="004E7F23"/>
    <w:rsid w:val="004F3AAF"/>
    <w:rsid w:val="004F4902"/>
    <w:rsid w:val="004F5A59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0EE8"/>
    <w:rsid w:val="005415FC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06B1F"/>
    <w:rsid w:val="006132BF"/>
    <w:rsid w:val="006140C9"/>
    <w:rsid w:val="00615C61"/>
    <w:rsid w:val="00624792"/>
    <w:rsid w:val="00625C62"/>
    <w:rsid w:val="00625E0B"/>
    <w:rsid w:val="00635F89"/>
    <w:rsid w:val="00636B13"/>
    <w:rsid w:val="00636C85"/>
    <w:rsid w:val="006376D6"/>
    <w:rsid w:val="00637BEF"/>
    <w:rsid w:val="006409E1"/>
    <w:rsid w:val="006461E5"/>
    <w:rsid w:val="006469A5"/>
    <w:rsid w:val="006477C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211B"/>
    <w:rsid w:val="006A3BAE"/>
    <w:rsid w:val="006B0AB1"/>
    <w:rsid w:val="006B4361"/>
    <w:rsid w:val="006B54ED"/>
    <w:rsid w:val="006B5B5A"/>
    <w:rsid w:val="006C1930"/>
    <w:rsid w:val="006C398E"/>
    <w:rsid w:val="006D0DCA"/>
    <w:rsid w:val="006D1ECC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55C58"/>
    <w:rsid w:val="00757B01"/>
    <w:rsid w:val="00767908"/>
    <w:rsid w:val="007725FC"/>
    <w:rsid w:val="00777068"/>
    <w:rsid w:val="0078079D"/>
    <w:rsid w:val="00781698"/>
    <w:rsid w:val="00782630"/>
    <w:rsid w:val="00783B65"/>
    <w:rsid w:val="00785333"/>
    <w:rsid w:val="00787120"/>
    <w:rsid w:val="007A220E"/>
    <w:rsid w:val="007B1AB7"/>
    <w:rsid w:val="007C370B"/>
    <w:rsid w:val="007D0EEC"/>
    <w:rsid w:val="007D2615"/>
    <w:rsid w:val="007D4232"/>
    <w:rsid w:val="007D5272"/>
    <w:rsid w:val="007D6327"/>
    <w:rsid w:val="007D7A89"/>
    <w:rsid w:val="007E2F02"/>
    <w:rsid w:val="007F198D"/>
    <w:rsid w:val="007F21E0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23B1"/>
    <w:rsid w:val="0088419D"/>
    <w:rsid w:val="008857F3"/>
    <w:rsid w:val="008865ED"/>
    <w:rsid w:val="0089148F"/>
    <w:rsid w:val="00893A17"/>
    <w:rsid w:val="008A314B"/>
    <w:rsid w:val="008A5FA2"/>
    <w:rsid w:val="008B0241"/>
    <w:rsid w:val="008C2411"/>
    <w:rsid w:val="008C4870"/>
    <w:rsid w:val="008C6086"/>
    <w:rsid w:val="008D417F"/>
    <w:rsid w:val="008D4552"/>
    <w:rsid w:val="008D74B4"/>
    <w:rsid w:val="008E5B9D"/>
    <w:rsid w:val="008E6A75"/>
    <w:rsid w:val="008F3011"/>
    <w:rsid w:val="008F4BD2"/>
    <w:rsid w:val="0090532D"/>
    <w:rsid w:val="00905B26"/>
    <w:rsid w:val="00906A5B"/>
    <w:rsid w:val="00906C71"/>
    <w:rsid w:val="00907A46"/>
    <w:rsid w:val="00913E29"/>
    <w:rsid w:val="00921851"/>
    <w:rsid w:val="00922609"/>
    <w:rsid w:val="00923A76"/>
    <w:rsid w:val="009325D2"/>
    <w:rsid w:val="0093691D"/>
    <w:rsid w:val="009456B1"/>
    <w:rsid w:val="00952435"/>
    <w:rsid w:val="009613E3"/>
    <w:rsid w:val="009627E5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A106C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C77EC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16F84"/>
    <w:rsid w:val="00A20618"/>
    <w:rsid w:val="00A224C4"/>
    <w:rsid w:val="00A233CF"/>
    <w:rsid w:val="00A25901"/>
    <w:rsid w:val="00A30B44"/>
    <w:rsid w:val="00A31169"/>
    <w:rsid w:val="00A36740"/>
    <w:rsid w:val="00A42A17"/>
    <w:rsid w:val="00A44863"/>
    <w:rsid w:val="00A45DDF"/>
    <w:rsid w:val="00A52551"/>
    <w:rsid w:val="00A52746"/>
    <w:rsid w:val="00A66692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075"/>
    <w:rsid w:val="00AB0508"/>
    <w:rsid w:val="00AB1A19"/>
    <w:rsid w:val="00AC29DD"/>
    <w:rsid w:val="00AC33EC"/>
    <w:rsid w:val="00AC4A3D"/>
    <w:rsid w:val="00AC5F4B"/>
    <w:rsid w:val="00AD0A07"/>
    <w:rsid w:val="00AD3937"/>
    <w:rsid w:val="00AD3B61"/>
    <w:rsid w:val="00AD5FD0"/>
    <w:rsid w:val="00AD6218"/>
    <w:rsid w:val="00AE13CF"/>
    <w:rsid w:val="00AE2557"/>
    <w:rsid w:val="00AE3423"/>
    <w:rsid w:val="00AE3A1D"/>
    <w:rsid w:val="00AE421E"/>
    <w:rsid w:val="00AF0ADB"/>
    <w:rsid w:val="00AF34B4"/>
    <w:rsid w:val="00B14C8A"/>
    <w:rsid w:val="00B15488"/>
    <w:rsid w:val="00B22CAD"/>
    <w:rsid w:val="00B2364F"/>
    <w:rsid w:val="00B27A64"/>
    <w:rsid w:val="00B319A9"/>
    <w:rsid w:val="00B3599F"/>
    <w:rsid w:val="00B41621"/>
    <w:rsid w:val="00B41A2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1AD0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16ECE"/>
    <w:rsid w:val="00C31259"/>
    <w:rsid w:val="00C403DC"/>
    <w:rsid w:val="00C40ED3"/>
    <w:rsid w:val="00C415A4"/>
    <w:rsid w:val="00C510A8"/>
    <w:rsid w:val="00C533C9"/>
    <w:rsid w:val="00C60164"/>
    <w:rsid w:val="00C6091A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A71B2"/>
    <w:rsid w:val="00CB0433"/>
    <w:rsid w:val="00CB0A0A"/>
    <w:rsid w:val="00CB30E8"/>
    <w:rsid w:val="00CC260A"/>
    <w:rsid w:val="00CC4E3E"/>
    <w:rsid w:val="00CD0B4F"/>
    <w:rsid w:val="00CD64C4"/>
    <w:rsid w:val="00CE2FFA"/>
    <w:rsid w:val="00CE553F"/>
    <w:rsid w:val="00CE56B2"/>
    <w:rsid w:val="00CF0B80"/>
    <w:rsid w:val="00CF1159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40D6"/>
    <w:rsid w:val="00D84E52"/>
    <w:rsid w:val="00D855B4"/>
    <w:rsid w:val="00DA10C7"/>
    <w:rsid w:val="00DA4A74"/>
    <w:rsid w:val="00DA4BF4"/>
    <w:rsid w:val="00DB2B51"/>
    <w:rsid w:val="00DB39E1"/>
    <w:rsid w:val="00DB3D3A"/>
    <w:rsid w:val="00DB72CD"/>
    <w:rsid w:val="00DC19D0"/>
    <w:rsid w:val="00DC2768"/>
    <w:rsid w:val="00DD0567"/>
    <w:rsid w:val="00DD4FB1"/>
    <w:rsid w:val="00DE28B9"/>
    <w:rsid w:val="00DE75BD"/>
    <w:rsid w:val="00DE79BF"/>
    <w:rsid w:val="00DF3D46"/>
    <w:rsid w:val="00DF51F0"/>
    <w:rsid w:val="00E00EEA"/>
    <w:rsid w:val="00E042BD"/>
    <w:rsid w:val="00E11DF3"/>
    <w:rsid w:val="00E13B70"/>
    <w:rsid w:val="00E20E05"/>
    <w:rsid w:val="00E42CC5"/>
    <w:rsid w:val="00E4795B"/>
    <w:rsid w:val="00E53ECD"/>
    <w:rsid w:val="00E56F63"/>
    <w:rsid w:val="00E632B5"/>
    <w:rsid w:val="00E635AD"/>
    <w:rsid w:val="00E63622"/>
    <w:rsid w:val="00E73902"/>
    <w:rsid w:val="00E77338"/>
    <w:rsid w:val="00E77D8E"/>
    <w:rsid w:val="00E80FD0"/>
    <w:rsid w:val="00E81C67"/>
    <w:rsid w:val="00E83C84"/>
    <w:rsid w:val="00E841E6"/>
    <w:rsid w:val="00E852AD"/>
    <w:rsid w:val="00E90BC6"/>
    <w:rsid w:val="00E94342"/>
    <w:rsid w:val="00E9799D"/>
    <w:rsid w:val="00E97ED1"/>
    <w:rsid w:val="00EA232D"/>
    <w:rsid w:val="00EB0125"/>
    <w:rsid w:val="00EB7767"/>
    <w:rsid w:val="00EB79CF"/>
    <w:rsid w:val="00EC337A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064D"/>
    <w:rsid w:val="00F24ADA"/>
    <w:rsid w:val="00F26A75"/>
    <w:rsid w:val="00F346FD"/>
    <w:rsid w:val="00F466C7"/>
    <w:rsid w:val="00F46764"/>
    <w:rsid w:val="00F50CD7"/>
    <w:rsid w:val="00F65753"/>
    <w:rsid w:val="00F726DB"/>
    <w:rsid w:val="00F76E7F"/>
    <w:rsid w:val="00F87AEC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2E52-7BD1-4B78-AC8E-A62B8110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Березний Максим Михайлович</cp:lastModifiedBy>
  <cp:revision>72</cp:revision>
  <cp:lastPrinted>2020-02-18T10:20:00Z</cp:lastPrinted>
  <dcterms:created xsi:type="dcterms:W3CDTF">2020-02-04T13:41:00Z</dcterms:created>
  <dcterms:modified xsi:type="dcterms:W3CDTF">2022-05-02T07:20:00Z</dcterms:modified>
</cp:coreProperties>
</file>